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安全漏洞(CVE-2018-15473)【原理扫描】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github.com/openbsd/src/commit/779974d35b4859c07bc3cb8a12c74b43b0a7d1e0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